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抗战文化研究文集  6</w:t>
      </w:r>
    </w:p>
    <w:p>
      <w:r>
        <w:t>作者：魏华龄，左超英主编</w:t>
      </w:r>
    </w:p>
    <w:p>
      <w:r>
        <w:t>出版社：桂林：广西师范大学出版社</w:t>
      </w:r>
    </w:p>
    <w:p>
      <w:r>
        <w:t>出版日期：2001.03</w:t>
      </w:r>
    </w:p>
    <w:p>
      <w:r>
        <w:t>总页数：569</w:t>
      </w:r>
    </w:p>
    <w:p>
      <w:r>
        <w:t>更多请访问教客网: www.jiaokey.com</w:t>
      </w:r>
    </w:p>
    <w:p>
      <w:r>
        <w:t>桂林抗战文化研究文集  6 评论地址：https://www.jiaokey.com/book/detail/1211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